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142CDF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14F00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700632">
        <w:rPr>
          <w:rFonts w:ascii="Times New Roman" w:hAnsi="Times New Roman"/>
          <w:bCs/>
          <w:sz w:val="24"/>
        </w:rPr>
        <w:t>5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334EEF41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700632">
        <w:rPr>
          <w:rFonts w:ascii="Times New Roman" w:hAnsi="Times New Roman"/>
          <w:bCs/>
          <w:sz w:val="24"/>
        </w:rPr>
        <w:t>5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35"/>
        <w:gridCol w:w="1692"/>
        <w:gridCol w:w="992"/>
        <w:gridCol w:w="976"/>
        <w:gridCol w:w="1105"/>
        <w:gridCol w:w="1055"/>
        <w:gridCol w:w="1536"/>
      </w:tblGrid>
      <w:tr w:rsidR="00700632" w:rsidRPr="00700632" w14:paraId="2AD5A4E2" w14:textId="77777777" w:rsidTr="00346C58">
        <w:trPr>
          <w:cantSplit/>
          <w:trHeight w:val="198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32C00D0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7F13E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95ED4E2" w14:textId="77777777" w:rsidR="00700632" w:rsidRPr="00700632" w:rsidRDefault="00700632" w:rsidP="0070063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6199128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70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28810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976" w:type="dxa"/>
            <w:shd w:val="clear" w:color="auto" w:fill="auto"/>
            <w:textDirection w:val="btLr"/>
            <w:vAlign w:val="center"/>
            <w:hideMark/>
          </w:tcPr>
          <w:p w14:paraId="768ADA86" w14:textId="77777777" w:rsidR="00700632" w:rsidRPr="00700632" w:rsidRDefault="00700632" w:rsidP="0070063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47EE4BAD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BDA1593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87A6732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700632" w:rsidRPr="00700632" w14:paraId="476074C7" w14:textId="77777777" w:rsidTr="00346C58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1234306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0CF1D9D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44AFE11C" w14:textId="77777777" w:rsidR="00700632" w:rsidRPr="00700632" w:rsidRDefault="00700632" w:rsidP="0070063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1692" w:type="dxa"/>
            <w:vMerge w:val="restart"/>
            <w:shd w:val="clear" w:color="auto" w:fill="auto"/>
            <w:noWrap/>
            <w:vAlign w:val="center"/>
            <w:hideMark/>
          </w:tcPr>
          <w:p w14:paraId="2A5BB72E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водской пр.</w:t>
            </w:r>
            <w:proofErr w:type="gramStart"/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48</w:t>
            </w:r>
            <w:proofErr w:type="gramEnd"/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литера 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F288B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1909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5E132540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14:paraId="1F88F067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412 719,11  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  <w:hideMark/>
          </w:tcPr>
          <w:p w14:paraId="637B6553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412 719,11  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0FEB0D0D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31 476,99</w:t>
            </w:r>
          </w:p>
        </w:tc>
      </w:tr>
      <w:tr w:rsidR="00700632" w:rsidRPr="00700632" w14:paraId="360659D2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A6CD3F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0C136E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65229FF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6921D69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32D046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1910</w:t>
            </w:r>
          </w:p>
        </w:tc>
        <w:tc>
          <w:tcPr>
            <w:tcW w:w="976" w:type="dxa"/>
            <w:vMerge/>
            <w:vAlign w:val="center"/>
            <w:hideMark/>
          </w:tcPr>
          <w:p w14:paraId="026CF0B7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285B4372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0373146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06A387F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24E823FD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CB0A688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F16FB3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C56D3A9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6A02C59F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44CB1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1911</w:t>
            </w:r>
          </w:p>
        </w:tc>
        <w:tc>
          <w:tcPr>
            <w:tcW w:w="976" w:type="dxa"/>
            <w:vMerge/>
            <w:vAlign w:val="center"/>
            <w:hideMark/>
          </w:tcPr>
          <w:p w14:paraId="2DDED34E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585D293B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0903AABB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6CB989CB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6EEBDDAA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8B96278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039352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337A933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1962DF79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3E58D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1912</w:t>
            </w:r>
          </w:p>
        </w:tc>
        <w:tc>
          <w:tcPr>
            <w:tcW w:w="976" w:type="dxa"/>
            <w:vMerge/>
            <w:vAlign w:val="center"/>
            <w:hideMark/>
          </w:tcPr>
          <w:p w14:paraId="5929F55D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39B6D1E5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359F0CB8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1B7B01C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2CAE4ED6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9A3A523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6031C96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06C7D6A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5D13F398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74EEE0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1913</w:t>
            </w:r>
          </w:p>
        </w:tc>
        <w:tc>
          <w:tcPr>
            <w:tcW w:w="976" w:type="dxa"/>
            <w:vMerge/>
            <w:vAlign w:val="center"/>
            <w:hideMark/>
          </w:tcPr>
          <w:p w14:paraId="5DFCF8D1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4CE243E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1F54479E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F4C498B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7A352D50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6132C9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8A2E70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C853A7A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5E2132BC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43D06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1914</w:t>
            </w:r>
          </w:p>
        </w:tc>
        <w:tc>
          <w:tcPr>
            <w:tcW w:w="976" w:type="dxa"/>
            <w:vMerge/>
            <w:vAlign w:val="center"/>
            <w:hideMark/>
          </w:tcPr>
          <w:p w14:paraId="49C5EA2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48B4548C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491C6729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61AE63BD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28C4CBF1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518463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4B1C20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2F82D789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4993696D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05F74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1915</w:t>
            </w:r>
          </w:p>
        </w:tc>
        <w:tc>
          <w:tcPr>
            <w:tcW w:w="976" w:type="dxa"/>
            <w:vMerge/>
            <w:vAlign w:val="center"/>
            <w:hideMark/>
          </w:tcPr>
          <w:p w14:paraId="3B9AAB59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37AC56BD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69886F98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22DF961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2E06145B" w14:textId="77777777" w:rsidTr="00346C58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0D09DE4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vAlign w:val="center"/>
            <w:hideMark/>
          </w:tcPr>
          <w:p w14:paraId="7E45F649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D065324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 w:val="restart"/>
            <w:shd w:val="clear" w:color="auto" w:fill="auto"/>
            <w:noWrap/>
            <w:vAlign w:val="center"/>
            <w:hideMark/>
          </w:tcPr>
          <w:p w14:paraId="56B07966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водской пр.</w:t>
            </w:r>
            <w:proofErr w:type="gramStart"/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54</w:t>
            </w:r>
            <w:proofErr w:type="gramEnd"/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литера 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E186B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2879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426B9CF5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14:paraId="357145E9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418 757,88  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  <w:hideMark/>
          </w:tcPr>
          <w:p w14:paraId="5593CC7E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418 757,88  </w:t>
            </w:r>
          </w:p>
        </w:tc>
        <w:tc>
          <w:tcPr>
            <w:tcW w:w="1536" w:type="dxa"/>
            <w:vMerge/>
            <w:vAlign w:val="center"/>
            <w:hideMark/>
          </w:tcPr>
          <w:p w14:paraId="2218D73D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56987DC3" w14:textId="77777777" w:rsidTr="00346C58">
        <w:trPr>
          <w:trHeight w:val="375"/>
        </w:trPr>
        <w:tc>
          <w:tcPr>
            <w:tcW w:w="709" w:type="dxa"/>
            <w:vMerge/>
            <w:vAlign w:val="center"/>
            <w:hideMark/>
          </w:tcPr>
          <w:p w14:paraId="3A47AEB1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0588A7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E584C07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2C698EF9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EA58B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2880</w:t>
            </w:r>
          </w:p>
        </w:tc>
        <w:tc>
          <w:tcPr>
            <w:tcW w:w="976" w:type="dxa"/>
            <w:vMerge/>
            <w:vAlign w:val="center"/>
            <w:hideMark/>
          </w:tcPr>
          <w:p w14:paraId="2941C37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5AF3F99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CBA84B2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7A818A03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0DF82FAB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31D989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7421F7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2F47C84A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6FDB844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E062F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2881</w:t>
            </w:r>
          </w:p>
        </w:tc>
        <w:tc>
          <w:tcPr>
            <w:tcW w:w="976" w:type="dxa"/>
            <w:vMerge/>
            <w:vAlign w:val="center"/>
            <w:hideMark/>
          </w:tcPr>
          <w:p w14:paraId="3EF01F0D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1CE417BB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756F2AE3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4CD2B05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1E29F5BF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549663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E36DE6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EFBFE8E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74613392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46BC3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2882</w:t>
            </w:r>
          </w:p>
        </w:tc>
        <w:tc>
          <w:tcPr>
            <w:tcW w:w="976" w:type="dxa"/>
            <w:vMerge/>
            <w:vAlign w:val="center"/>
            <w:hideMark/>
          </w:tcPr>
          <w:p w14:paraId="54A6FE4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25755C28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225D4220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6EBE8610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2061EC3C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AC56372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84FC0F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5C697A7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1EB4B118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AADE1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2883</w:t>
            </w:r>
          </w:p>
        </w:tc>
        <w:tc>
          <w:tcPr>
            <w:tcW w:w="976" w:type="dxa"/>
            <w:vMerge/>
            <w:vAlign w:val="center"/>
            <w:hideMark/>
          </w:tcPr>
          <w:p w14:paraId="6FED412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7BE8E8F4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313DC19E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939904F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67684BD5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7B082D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998C2D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4782758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408A4870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9D911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2884</w:t>
            </w:r>
          </w:p>
        </w:tc>
        <w:tc>
          <w:tcPr>
            <w:tcW w:w="976" w:type="dxa"/>
            <w:vMerge/>
            <w:vAlign w:val="center"/>
            <w:hideMark/>
          </w:tcPr>
          <w:p w14:paraId="58D915A0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1B1F7AA9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21B16F93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F122D80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53394D85" w14:textId="77777777" w:rsidTr="00346C58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7321D65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9E7E90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36A301C" w14:textId="77777777" w:rsidR="00700632" w:rsidRPr="00700632" w:rsidRDefault="00700632" w:rsidP="0070063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1BC454D3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F6F466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2885</w:t>
            </w:r>
          </w:p>
        </w:tc>
        <w:tc>
          <w:tcPr>
            <w:tcW w:w="976" w:type="dxa"/>
            <w:vMerge/>
            <w:vAlign w:val="center"/>
            <w:hideMark/>
          </w:tcPr>
          <w:p w14:paraId="7E0ACD69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7F77259C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18EAC43D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017727AA" w14:textId="77777777" w:rsidR="00700632" w:rsidRPr="00700632" w:rsidRDefault="00700632" w:rsidP="007006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00632" w:rsidRPr="00700632" w14:paraId="76C5D3FD" w14:textId="77777777" w:rsidTr="00346C58">
        <w:trPr>
          <w:trHeight w:val="553"/>
        </w:trPr>
        <w:tc>
          <w:tcPr>
            <w:tcW w:w="8523" w:type="dxa"/>
            <w:gridSpan w:val="8"/>
            <w:vAlign w:val="center"/>
          </w:tcPr>
          <w:p w14:paraId="585FB9F6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6B6E0514" w14:textId="77777777" w:rsidR="00700632" w:rsidRPr="00700632" w:rsidRDefault="00700632" w:rsidP="00700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7006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831 476,99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915C0A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930E41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698A1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00632" w:rsidRPr="00700632">
        <w:rPr>
          <w:rFonts w:ascii="Times New Roman" w:hAnsi="Times New Roman"/>
          <w:bCs/>
          <w:sz w:val="24"/>
        </w:rPr>
        <w:t>831 476,99 руб. (Восемьсот тридцать одна тысяча четыреста семьдесят шесть рублей 99 копеек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4B6F45DA" w14:textId="6D345D5B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626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626CB">
        <w:rPr>
          <w:rFonts w:ascii="Times New Roman" w:hAnsi="Times New Roman"/>
          <w:b/>
          <w:bCs/>
          <w:sz w:val="24"/>
        </w:rPr>
        <w:t xml:space="preserve"> </w:t>
      </w:r>
      <w:bookmarkStart w:id="6" w:name="_Hlk493669267"/>
      <w:r w:rsidR="00700632" w:rsidRPr="00700632">
        <w:rPr>
          <w:rFonts w:ascii="Times New Roman" w:hAnsi="Times New Roman"/>
          <w:sz w:val="24"/>
        </w:rPr>
        <w:t>8 314,77 руб. (Восемь тысяч триста четырнадцать рублей 77 копеек</w:t>
      </w:r>
      <w:r w:rsidR="00B626CB" w:rsidRPr="00B626CB">
        <w:rPr>
          <w:rFonts w:ascii="Times New Roman" w:hAnsi="Times New Roman"/>
          <w:sz w:val="24"/>
        </w:rPr>
        <w:t>)</w:t>
      </w:r>
      <w:r w:rsidR="00B626CB">
        <w:rPr>
          <w:rFonts w:ascii="Times New Roman" w:hAnsi="Times New Roman"/>
          <w:sz w:val="24"/>
        </w:rPr>
        <w:t>.</w:t>
      </w:r>
    </w:p>
    <w:p w14:paraId="44490635" w14:textId="2EAB76EE" w:rsidR="00B626CB" w:rsidRPr="00B626CB" w:rsidRDefault="00B626CB" w:rsidP="00B626CB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7983FF3A" w14:textId="23B5B240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700632" w:rsidRPr="00700632">
        <w:rPr>
          <w:rFonts w:ascii="Times New Roman" w:hAnsi="Times New Roman"/>
          <w:sz w:val="24"/>
        </w:rPr>
        <w:t>249 443,10 руб. (Двести сорок девять тысяч четыреста сорок три рубля 10 копеек</w:t>
      </w:r>
      <w:bookmarkStart w:id="7" w:name="_GoBack"/>
      <w:bookmarkEnd w:id="7"/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B2ACB"/>
    <w:rsid w:val="002C5EA4"/>
    <w:rsid w:val="00300E4C"/>
    <w:rsid w:val="00324DAE"/>
    <w:rsid w:val="0033643F"/>
    <w:rsid w:val="0039130D"/>
    <w:rsid w:val="003A18C1"/>
    <w:rsid w:val="00427165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00632"/>
    <w:rsid w:val="0073129D"/>
    <w:rsid w:val="00740251"/>
    <w:rsid w:val="00740CDC"/>
    <w:rsid w:val="00781E64"/>
    <w:rsid w:val="00797C2F"/>
    <w:rsid w:val="007B21AB"/>
    <w:rsid w:val="00805B9F"/>
    <w:rsid w:val="008415CC"/>
    <w:rsid w:val="0084349C"/>
    <w:rsid w:val="00896B80"/>
    <w:rsid w:val="008B3323"/>
    <w:rsid w:val="008E2EBD"/>
    <w:rsid w:val="008E5BE5"/>
    <w:rsid w:val="00912556"/>
    <w:rsid w:val="00930751"/>
    <w:rsid w:val="00930E4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626CB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6D7B-B05D-48D0-B701-9FE1622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3</cp:revision>
  <cp:lastPrinted>2016-12-30T11:27:00Z</cp:lastPrinted>
  <dcterms:created xsi:type="dcterms:W3CDTF">2017-09-25T09:19:00Z</dcterms:created>
  <dcterms:modified xsi:type="dcterms:W3CDTF">2018-04-13T11:05:00Z</dcterms:modified>
</cp:coreProperties>
</file>